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74F3" w14:textId="41148CF3" w:rsidR="00BB0CAF" w:rsidRDefault="00000000">
      <w:pPr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łącznik nr 1 do zapytania ofertowego nr </w:t>
      </w:r>
      <w:r w:rsidRPr="00D63DA4">
        <w:rPr>
          <w:rFonts w:ascii="Tahoma" w:hAnsi="Tahoma" w:cs="Tahoma"/>
          <w:bCs/>
          <w:sz w:val="20"/>
          <w:szCs w:val="20"/>
        </w:rPr>
        <w:t>GAPR – DPRJ /</w:t>
      </w:r>
      <w:r w:rsidR="00D63DA4" w:rsidRPr="00D63DA4">
        <w:rPr>
          <w:rFonts w:ascii="Tahoma" w:hAnsi="Tahoma" w:cs="Tahoma"/>
          <w:bCs/>
          <w:sz w:val="20"/>
          <w:szCs w:val="20"/>
        </w:rPr>
        <w:t xml:space="preserve"> 971</w:t>
      </w:r>
      <w:r w:rsidRPr="00D63DA4">
        <w:rPr>
          <w:rFonts w:ascii="Tahoma" w:hAnsi="Tahoma" w:cs="Tahoma"/>
          <w:bCs/>
          <w:sz w:val="20"/>
          <w:szCs w:val="20"/>
        </w:rPr>
        <w:t xml:space="preserve"> / 22 / W</w:t>
      </w:r>
      <w:r>
        <w:rPr>
          <w:rFonts w:ascii="Tahoma" w:hAnsi="Tahoma" w:cs="Tahoma"/>
          <w:bCs/>
          <w:sz w:val="20"/>
          <w:szCs w:val="20"/>
        </w:rPr>
        <w:t xml:space="preserve">                                          </w:t>
      </w:r>
    </w:p>
    <w:p w14:paraId="2C35365E" w14:textId="77777777" w:rsidR="00BB0CAF" w:rsidRDefault="00BB0CAF">
      <w:pPr>
        <w:jc w:val="center"/>
        <w:rPr>
          <w:rFonts w:ascii="Tahoma" w:hAnsi="Tahoma" w:cs="Tahoma"/>
          <w:b/>
          <w:sz w:val="20"/>
          <w:szCs w:val="20"/>
        </w:rPr>
      </w:pPr>
    </w:p>
    <w:p w14:paraId="10736E73" w14:textId="77777777" w:rsidR="00BB0CAF" w:rsidRDefault="00BB0CAF">
      <w:pPr>
        <w:jc w:val="center"/>
        <w:rPr>
          <w:rFonts w:ascii="Tahoma" w:hAnsi="Tahoma" w:cs="Tahoma"/>
          <w:b/>
          <w:sz w:val="20"/>
          <w:szCs w:val="20"/>
        </w:rPr>
      </w:pPr>
    </w:p>
    <w:p w14:paraId="3760D8AA" w14:textId="77777777" w:rsidR="00BB0CAF" w:rsidRDefault="0000000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14:paraId="1964D604" w14:textId="77777777" w:rsidR="00BB0CAF" w:rsidRDefault="00BB0CAF">
      <w:pPr>
        <w:jc w:val="center"/>
        <w:rPr>
          <w:rFonts w:ascii="Tahoma" w:hAnsi="Tahoma" w:cs="Tahoma"/>
          <w:b/>
          <w:sz w:val="20"/>
          <w:szCs w:val="20"/>
        </w:rPr>
      </w:pPr>
    </w:p>
    <w:p w14:paraId="4C730C47" w14:textId="77777777" w:rsidR="00BB0CAF" w:rsidRDefault="00BB0CAF">
      <w:pPr>
        <w:jc w:val="center"/>
        <w:rPr>
          <w:rFonts w:ascii="Tahoma" w:hAnsi="Tahoma" w:cs="Tahoma"/>
          <w:b/>
          <w:sz w:val="20"/>
          <w:szCs w:val="20"/>
        </w:rPr>
      </w:pPr>
    </w:p>
    <w:p w14:paraId="74AADBCD" w14:textId="77777777" w:rsidR="00BB0CAF" w:rsidRDefault="00000000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mawiający: </w:t>
      </w:r>
    </w:p>
    <w:p w14:paraId="59BF49C6" w14:textId="77777777" w:rsidR="00BB0CAF" w:rsidRDefault="0000000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órnośląski Akcelerator Przedsiębiorczości Rynkowej Sp. z o.o.</w:t>
      </w:r>
    </w:p>
    <w:p w14:paraId="1A7E05FA" w14:textId="77777777" w:rsidR="00BB0CAF" w:rsidRDefault="00000000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ul. Wincentego Pola 16, </w:t>
      </w:r>
    </w:p>
    <w:p w14:paraId="6FB80183" w14:textId="77777777" w:rsidR="00BB0CAF" w:rsidRDefault="00000000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4-100 Gliwice</w:t>
      </w:r>
    </w:p>
    <w:p w14:paraId="011EF98D" w14:textId="77777777" w:rsidR="00BB0CAF" w:rsidRDefault="00BB0CAF">
      <w:pPr>
        <w:spacing w:after="120"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C584C8C" w14:textId="77777777" w:rsidR="00BB0CAF" w:rsidRDefault="00000000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ent:</w:t>
      </w:r>
    </w:p>
    <w:tbl>
      <w:tblPr>
        <w:tblpPr w:leftFromText="141" w:rightFromText="141" w:vertAnchor="text" w:horzAnchor="margin" w:tblpY="9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582"/>
        <w:gridCol w:w="6706"/>
      </w:tblGrid>
      <w:tr w:rsidR="00BB0CAF" w14:paraId="7F10A7F3" w14:textId="77777777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7D64CA" w14:textId="77777777" w:rsidR="00BB0CAF" w:rsidRDefault="00000000">
            <w:pPr>
              <w:spacing w:before="120"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łna nazwa oferenta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54C4" w14:textId="77777777" w:rsidR="00BB0CAF" w:rsidRDefault="00BB0CAF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CAF" w14:paraId="29B8A2A7" w14:textId="77777777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080C14" w14:textId="77777777" w:rsidR="00BB0CAF" w:rsidRDefault="00000000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  <w:p w14:paraId="78C4219F" w14:textId="77777777" w:rsidR="00BB0CAF" w:rsidRDefault="00000000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korespondencyjny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C01C" w14:textId="77777777" w:rsidR="00BB0CAF" w:rsidRDefault="00BB0CAF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CAF" w14:paraId="34179FBC" w14:textId="77777777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B44A827" w14:textId="77777777" w:rsidR="00BB0CAF" w:rsidRDefault="00000000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NIP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9E96" w14:textId="77777777" w:rsidR="00BB0CAF" w:rsidRDefault="00BB0CAF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CAF" w14:paraId="61720F47" w14:textId="77777777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957AE77" w14:textId="77777777" w:rsidR="00BB0CAF" w:rsidRDefault="00000000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REGON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CC36E" w14:textId="77777777" w:rsidR="00BB0CAF" w:rsidRDefault="00BB0CAF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CAF" w14:paraId="65EBD3C9" w14:textId="77777777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FC0F919" w14:textId="77777777" w:rsidR="00BB0CAF" w:rsidRDefault="00000000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KRS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119E9" w14:textId="77777777" w:rsidR="00BB0CAF" w:rsidRDefault="00BB0CAF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CAF" w14:paraId="2C3D8B9D" w14:textId="77777777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28C58D" w14:textId="77777777" w:rsidR="00BB0CAF" w:rsidRDefault="00000000">
            <w:pPr>
              <w:tabs>
                <w:tab w:val="right" w:pos="2444"/>
              </w:tabs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telefonu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6B8A" w14:textId="77777777" w:rsidR="00BB0CAF" w:rsidRDefault="00BB0CAF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CAF" w14:paraId="03D2F99F" w14:textId="77777777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021D0E3" w14:textId="77777777" w:rsidR="00BB0CAF" w:rsidRDefault="00000000">
            <w:pPr>
              <w:spacing w:before="120" w:after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77FEA" w14:textId="77777777" w:rsidR="00BB0CAF" w:rsidRDefault="00BB0CAF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CAF" w14:paraId="2C31C661" w14:textId="77777777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BEF26C" w14:textId="77777777" w:rsidR="00BB0CAF" w:rsidRDefault="00000000">
            <w:pPr>
              <w:spacing w:before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soba do kontaktu </w:t>
            </w:r>
          </w:p>
          <w:p w14:paraId="6B66F2C5" w14:textId="77777777" w:rsidR="00BB0CAF" w:rsidRDefault="00000000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imię i nazwisko)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7217" w14:textId="77777777" w:rsidR="00BB0CAF" w:rsidRDefault="00BB0CAF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9451E8" w14:textId="77777777" w:rsidR="00BB0CAF" w:rsidRDefault="00BB0CAF">
      <w:pPr>
        <w:jc w:val="both"/>
        <w:rPr>
          <w:rFonts w:ascii="Tahoma" w:hAnsi="Tahoma" w:cs="Tahoma"/>
          <w:b/>
          <w:sz w:val="20"/>
          <w:szCs w:val="20"/>
        </w:rPr>
      </w:pPr>
    </w:p>
    <w:p w14:paraId="3116DC84" w14:textId="77777777" w:rsidR="00BB0CAF" w:rsidRDefault="00000000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cena zamówienia:</w:t>
      </w:r>
    </w:p>
    <w:p w14:paraId="55168660" w14:textId="40D2D2B6" w:rsidR="00BB0CAF" w:rsidRDefault="00000000" w:rsidP="002335CA">
      <w:pPr>
        <w:spacing w:after="120" w:line="276" w:lineRule="auto"/>
        <w:jc w:val="both"/>
      </w:pPr>
      <w:r>
        <w:rPr>
          <w:rFonts w:ascii="Tahoma" w:hAnsi="Tahoma" w:cs="Tahoma"/>
          <w:b/>
          <w:bCs/>
          <w:sz w:val="20"/>
          <w:szCs w:val="20"/>
        </w:rPr>
        <w:t>W odpowiedzi na zapytanie ofertowe nr GAPR–DPRJ/</w:t>
      </w:r>
      <w:r w:rsidR="00D63DA4">
        <w:rPr>
          <w:rFonts w:ascii="Tahoma" w:hAnsi="Tahoma" w:cs="Tahoma"/>
          <w:b/>
          <w:bCs/>
          <w:sz w:val="20"/>
          <w:szCs w:val="20"/>
        </w:rPr>
        <w:t>971</w:t>
      </w:r>
      <w:r>
        <w:rPr>
          <w:rFonts w:ascii="Tahoma" w:hAnsi="Tahoma" w:cs="Tahoma"/>
          <w:b/>
          <w:bCs/>
          <w:sz w:val="20"/>
          <w:szCs w:val="20"/>
        </w:rPr>
        <w:t>/22/W składamy ofertę na</w:t>
      </w:r>
      <w:r>
        <w:rPr>
          <w:rFonts w:ascii="Tahoma" w:hAnsi="Tahoma" w:cs="Tahoma"/>
          <w:sz w:val="20"/>
          <w:szCs w:val="20"/>
        </w:rPr>
        <w:t xml:space="preserve">  </w:t>
      </w:r>
      <w:bookmarkStart w:id="0" w:name="_Hlk114043948"/>
      <w:r>
        <w:rPr>
          <w:rFonts w:ascii="Tahoma" w:hAnsi="Tahoma" w:cs="Tahoma"/>
          <w:b/>
          <w:bCs/>
          <w:sz w:val="20"/>
          <w:szCs w:val="20"/>
        </w:rPr>
        <w:t>wykonanie prac remontowych na Halach C i D w Bytomskim Parku Przemysłowym</w:t>
      </w:r>
      <w:bookmarkEnd w:id="0"/>
      <w:r>
        <w:rPr>
          <w:rFonts w:ascii="Tahoma" w:hAnsi="Tahoma" w:cs="Tahoma"/>
          <w:b/>
          <w:bCs/>
          <w:sz w:val="20"/>
          <w:szCs w:val="20"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5"/>
        <w:gridCol w:w="1700"/>
        <w:gridCol w:w="1559"/>
        <w:gridCol w:w="1558"/>
      </w:tblGrid>
      <w:tr w:rsidR="00BB0CAF" w14:paraId="1ECC6E34" w14:textId="77777777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2DE338" w14:textId="77777777" w:rsidR="00BB0CAF" w:rsidRDefault="00000000" w:rsidP="002335CA">
            <w:pPr>
              <w:spacing w:before="60" w:after="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zw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72CD15" w14:textId="77777777" w:rsidR="00BB0CAF" w:rsidRDefault="00000000" w:rsidP="002335CA">
            <w:pPr>
              <w:spacing w:before="60" w:after="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A32947E" w14:textId="77777777" w:rsidR="00BB0CAF" w:rsidRDefault="00000000" w:rsidP="002335CA">
            <w:pPr>
              <w:spacing w:before="60" w:after="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17774E6" w14:textId="77777777" w:rsidR="00BB0CAF" w:rsidRDefault="00000000" w:rsidP="002335CA">
            <w:pPr>
              <w:spacing w:before="60" w:after="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PLN</w:t>
            </w:r>
          </w:p>
        </w:tc>
      </w:tr>
      <w:tr w:rsidR="00BB0CAF" w14:paraId="45F2C8B9" w14:textId="77777777">
        <w:trPr>
          <w:trHeight w:val="64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81C8" w14:textId="4BAE6942" w:rsidR="00BB0CAF" w:rsidRDefault="00000000" w:rsidP="002335C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zedmiotem zamówienia jest wykonanie prac remontowych na Halach C i D w Bytomskim Parku Przemysłowym – szczegółowy opis w zapytaniu ofertowym GAPR–DPRJ/</w:t>
            </w:r>
            <w:r w:rsidR="00D63DA4">
              <w:rPr>
                <w:rFonts w:ascii="Tahoma" w:hAnsi="Tahoma" w:cs="Tahoma"/>
                <w:b/>
                <w:bCs/>
                <w:sz w:val="20"/>
                <w:szCs w:val="20"/>
              </w:rPr>
              <w:t>971</w:t>
            </w:r>
            <w:r w:rsidRPr="00D63DA4">
              <w:rPr>
                <w:rFonts w:ascii="Tahoma" w:hAnsi="Tahoma" w:cs="Tahoma"/>
                <w:b/>
                <w:bCs/>
                <w:sz w:val="20"/>
                <w:szCs w:val="20"/>
              </w:rPr>
              <w:t>/22/W z dnia 19 września 2022 r.</w:t>
            </w:r>
          </w:p>
          <w:p w14:paraId="2BFB94AC" w14:textId="77777777" w:rsidR="00BB0CAF" w:rsidRDefault="00000000" w:rsidP="002335CA">
            <w:pPr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Miejsce realizacji:</w:t>
            </w:r>
            <w:r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6D835B1B" w14:textId="77777777" w:rsidR="00BB0CAF" w:rsidRDefault="00000000" w:rsidP="002335CA">
            <w:pPr>
              <w:pStyle w:val="Default"/>
              <w:spacing w:line="276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Bytomski Park Przemysłowy – Hale C i D </w:t>
            </w:r>
          </w:p>
          <w:p w14:paraId="634B05BB" w14:textId="77777777" w:rsidR="00BB0CAF" w:rsidRDefault="00000000" w:rsidP="002335CA">
            <w:pPr>
              <w:pStyle w:val="Default"/>
              <w:spacing w:line="276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ul. Siemianowicka 98</w:t>
            </w:r>
          </w:p>
          <w:p w14:paraId="5027B891" w14:textId="77777777" w:rsidR="00BB0CAF" w:rsidRDefault="00000000" w:rsidP="002335CA">
            <w:pPr>
              <w:pStyle w:val="Default"/>
              <w:spacing w:after="120" w:line="276" w:lineRule="auto"/>
              <w:rPr>
                <w:sz w:val="20"/>
                <w:szCs w:val="20"/>
                <w:u w:val="single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41-902 Bytom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06027" w14:textId="77777777" w:rsidR="00BB0CAF" w:rsidRDefault="00BB0CAF" w:rsidP="002335CA">
            <w:pPr>
              <w:spacing w:before="60" w:after="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8AF7" w14:textId="77777777" w:rsidR="00BB0CAF" w:rsidRDefault="00BB0CAF" w:rsidP="002335CA">
            <w:pPr>
              <w:spacing w:before="60" w:after="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F48E" w14:textId="77777777" w:rsidR="00BB0CAF" w:rsidRDefault="00BB0CAF" w:rsidP="002335CA">
            <w:pPr>
              <w:spacing w:before="60" w:after="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0B3295" w14:textId="77777777" w:rsidR="00BB0CAF" w:rsidRDefault="00BB0CAF">
      <w:pPr>
        <w:jc w:val="both"/>
        <w:rPr>
          <w:rFonts w:ascii="Tahoma" w:hAnsi="Tahoma" w:cs="Tahoma"/>
          <w:sz w:val="20"/>
          <w:szCs w:val="20"/>
        </w:rPr>
      </w:pPr>
    </w:p>
    <w:p w14:paraId="5EA03BA5" w14:textId="77777777" w:rsidR="00BB0CAF" w:rsidRDefault="00BB0CAF">
      <w:pPr>
        <w:jc w:val="both"/>
        <w:rPr>
          <w:rFonts w:ascii="Tahoma" w:hAnsi="Tahoma" w:cs="Tahoma"/>
          <w:sz w:val="20"/>
          <w:szCs w:val="20"/>
        </w:rPr>
      </w:pPr>
    </w:p>
    <w:p w14:paraId="441D07A7" w14:textId="77777777" w:rsidR="00BB0CAF" w:rsidRDefault="00000000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Oświadczenia:</w:t>
      </w:r>
    </w:p>
    <w:p w14:paraId="28BB5BEC" w14:textId="519B17B1" w:rsidR="00BB0CAF" w:rsidRPr="00D63DA4" w:rsidRDefault="00000000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D63DA4">
        <w:rPr>
          <w:rFonts w:ascii="Tahoma" w:hAnsi="Tahoma" w:cs="Tahoma"/>
          <w:sz w:val="20"/>
          <w:szCs w:val="20"/>
        </w:rPr>
        <w:t xml:space="preserve">Oświadczam/y, że zapoznałem/-liśmy się z zapytaniem ofertowym nr </w:t>
      </w:r>
      <w:r w:rsidRPr="00D63DA4">
        <w:rPr>
          <w:rFonts w:ascii="Tahoma" w:hAnsi="Tahoma" w:cs="Tahoma"/>
          <w:bCs/>
          <w:sz w:val="20"/>
          <w:szCs w:val="20"/>
        </w:rPr>
        <w:t>GAPR–DPRJ/</w:t>
      </w:r>
      <w:r w:rsidR="00D63DA4" w:rsidRPr="00D63DA4">
        <w:rPr>
          <w:rFonts w:ascii="Tahoma" w:hAnsi="Tahoma" w:cs="Tahoma"/>
          <w:bCs/>
          <w:sz w:val="20"/>
          <w:szCs w:val="20"/>
        </w:rPr>
        <w:t>971/</w:t>
      </w:r>
      <w:r w:rsidRPr="00D63DA4">
        <w:rPr>
          <w:rFonts w:ascii="Tahoma" w:hAnsi="Tahoma" w:cs="Tahoma"/>
          <w:bCs/>
          <w:sz w:val="20"/>
          <w:szCs w:val="20"/>
        </w:rPr>
        <w:t>22/W</w:t>
      </w:r>
      <w:r w:rsidRPr="00D63DA4">
        <w:rPr>
          <w:rFonts w:ascii="Tahoma" w:hAnsi="Tahoma" w:cs="Tahoma"/>
          <w:sz w:val="20"/>
          <w:szCs w:val="20"/>
        </w:rPr>
        <w:t xml:space="preserve"> i akceptuję/-</w:t>
      </w:r>
      <w:proofErr w:type="spellStart"/>
      <w:r w:rsidRPr="00D63DA4">
        <w:rPr>
          <w:rFonts w:ascii="Tahoma" w:hAnsi="Tahoma" w:cs="Tahoma"/>
          <w:sz w:val="20"/>
          <w:szCs w:val="20"/>
        </w:rPr>
        <w:t>emy</w:t>
      </w:r>
      <w:proofErr w:type="spellEnd"/>
      <w:r w:rsidRPr="00D63DA4">
        <w:rPr>
          <w:rFonts w:ascii="Tahoma" w:hAnsi="Tahoma" w:cs="Tahoma"/>
          <w:sz w:val="20"/>
          <w:szCs w:val="20"/>
        </w:rPr>
        <w:t xml:space="preserve"> warunki w nim przedstawione.</w:t>
      </w:r>
    </w:p>
    <w:p w14:paraId="36C246CD" w14:textId="77777777" w:rsidR="00BB0CAF" w:rsidRPr="00D63DA4" w:rsidRDefault="00000000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63DA4">
        <w:rPr>
          <w:rFonts w:ascii="Tahoma" w:hAnsi="Tahoma" w:cs="Tahoma"/>
          <w:sz w:val="20"/>
          <w:szCs w:val="20"/>
        </w:rPr>
        <w:t xml:space="preserve">Oświadczam/y, że posiadam/y możliwości prawidłowej i efektywnej realizacji zamówienia. </w:t>
      </w:r>
    </w:p>
    <w:p w14:paraId="5622E6AF" w14:textId="77777777" w:rsidR="00BB0CAF" w:rsidRPr="00D63DA4" w:rsidRDefault="00000000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D63DA4">
        <w:rPr>
          <w:rFonts w:ascii="Tahoma" w:hAnsi="Tahoma" w:cs="Tahoma"/>
          <w:sz w:val="20"/>
          <w:szCs w:val="20"/>
        </w:rPr>
        <w:t>Oświadczam/y, że cena podana w ofercie uwzględnia wszystkie koszty związane z wykonaniem zamówienia oraz warunkami stawianymi przez Zamawiającego i stanowi ostateczne wynagrodzenie za wykonanie przedmiotu zamówienia.</w:t>
      </w:r>
    </w:p>
    <w:p w14:paraId="13F8BAF8" w14:textId="77777777" w:rsidR="00BB0CAF" w:rsidRPr="00D63DA4" w:rsidRDefault="00000000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63DA4">
        <w:rPr>
          <w:rFonts w:ascii="Tahoma" w:hAnsi="Tahoma" w:cs="Tahoma"/>
          <w:sz w:val="20"/>
          <w:szCs w:val="20"/>
        </w:rPr>
        <w:t xml:space="preserve">Oświadczam/y, że wszystkie informacje zamieszczone w ofercie są aktualne i zgodne z prawdą. </w:t>
      </w:r>
    </w:p>
    <w:p w14:paraId="48296514" w14:textId="77777777" w:rsidR="00BB0CAF" w:rsidRPr="00D63DA4" w:rsidRDefault="00000000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D63DA4">
        <w:rPr>
          <w:rFonts w:ascii="Tahoma" w:hAnsi="Tahoma" w:cs="Tahoma"/>
          <w:sz w:val="20"/>
          <w:szCs w:val="20"/>
        </w:rPr>
        <w:t>Zobowiązuję/-</w:t>
      </w:r>
      <w:proofErr w:type="spellStart"/>
      <w:r w:rsidRPr="00D63DA4">
        <w:rPr>
          <w:rFonts w:ascii="Tahoma" w:hAnsi="Tahoma" w:cs="Tahoma"/>
          <w:sz w:val="20"/>
          <w:szCs w:val="20"/>
        </w:rPr>
        <w:t>emy</w:t>
      </w:r>
      <w:proofErr w:type="spellEnd"/>
      <w:r w:rsidRPr="00D63DA4">
        <w:rPr>
          <w:rFonts w:ascii="Tahoma" w:hAnsi="Tahoma" w:cs="Tahoma"/>
          <w:sz w:val="20"/>
          <w:szCs w:val="20"/>
        </w:rPr>
        <w:t xml:space="preserve">  się do realizacji przedmiotu zamówienia w wyznaczonym terminie.</w:t>
      </w:r>
    </w:p>
    <w:p w14:paraId="771797D0" w14:textId="77777777" w:rsidR="00BB0CAF" w:rsidRPr="00D63DA4" w:rsidRDefault="00000000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D63DA4">
        <w:rPr>
          <w:rFonts w:ascii="Tahoma" w:hAnsi="Tahoma" w:cs="Tahoma"/>
          <w:sz w:val="20"/>
          <w:szCs w:val="20"/>
        </w:rPr>
        <w:t>Potwierdzam/y, że oferent jest związany niniejszą ofertą przez 60 (sześćdziesiąt) dni od upływu terminu składania ofert.</w:t>
      </w:r>
    </w:p>
    <w:p w14:paraId="5F2807D0" w14:textId="77777777" w:rsidR="00BB0CAF" w:rsidRPr="00D63DA4" w:rsidRDefault="00000000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D63DA4">
        <w:rPr>
          <w:rFonts w:ascii="Tahoma" w:hAnsi="Tahoma" w:cs="Tahoma"/>
          <w:sz w:val="20"/>
          <w:szCs w:val="20"/>
        </w:rPr>
        <w:t>Akceptuję/-</w:t>
      </w:r>
      <w:proofErr w:type="spellStart"/>
      <w:r w:rsidRPr="00D63DA4">
        <w:rPr>
          <w:rFonts w:ascii="Tahoma" w:hAnsi="Tahoma" w:cs="Tahoma"/>
          <w:sz w:val="20"/>
          <w:szCs w:val="20"/>
        </w:rPr>
        <w:t>emy</w:t>
      </w:r>
      <w:proofErr w:type="spellEnd"/>
      <w:r w:rsidRPr="00D63DA4">
        <w:rPr>
          <w:rFonts w:ascii="Tahoma" w:hAnsi="Tahoma" w:cs="Tahoma"/>
          <w:sz w:val="20"/>
          <w:szCs w:val="20"/>
        </w:rPr>
        <w:t xml:space="preserve"> wzór umowy, będący załącznikiem do zapytania ofertowego i w razie wybrania naszej oferty zobowiązujemy się do jej podpisania w Gliwicach (w miejscu wskazanym przez Górnośląski Akcelerator Przedsiębiorczości Rynkowej Sp. z o.o.) w okresie związania oferty.</w:t>
      </w:r>
    </w:p>
    <w:p w14:paraId="1DC09D24" w14:textId="77777777" w:rsidR="00BB0CAF" w:rsidRDefault="00BB0CAF">
      <w:pPr>
        <w:jc w:val="both"/>
        <w:rPr>
          <w:rFonts w:ascii="Tahoma" w:hAnsi="Tahoma" w:cs="Tahoma"/>
          <w:sz w:val="20"/>
          <w:szCs w:val="20"/>
        </w:rPr>
      </w:pPr>
    </w:p>
    <w:p w14:paraId="01593B1C" w14:textId="77777777" w:rsidR="00BB0CAF" w:rsidRDefault="00BB0CAF">
      <w:pPr>
        <w:jc w:val="both"/>
        <w:rPr>
          <w:rFonts w:ascii="Tahoma" w:hAnsi="Tahoma" w:cs="Tahoma"/>
          <w:sz w:val="20"/>
          <w:szCs w:val="20"/>
        </w:rPr>
      </w:pPr>
    </w:p>
    <w:p w14:paraId="573D4A28" w14:textId="77777777" w:rsidR="00BB0CAF" w:rsidRDefault="00BB0CAF">
      <w:pPr>
        <w:jc w:val="both"/>
        <w:rPr>
          <w:rFonts w:ascii="Tahoma" w:hAnsi="Tahoma" w:cs="Tahoma"/>
          <w:sz w:val="20"/>
          <w:szCs w:val="20"/>
        </w:rPr>
      </w:pPr>
    </w:p>
    <w:p w14:paraId="6552C815" w14:textId="77777777" w:rsidR="00BB0CAF" w:rsidRDefault="0000000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                               ……………………………………………………………</w:t>
      </w:r>
    </w:p>
    <w:p w14:paraId="33D2B3FB" w14:textId="47158870" w:rsidR="00BB0CAF" w:rsidRDefault="00000000">
      <w:pPr>
        <w:ind w:left="5664" w:hanging="5664"/>
      </w:pPr>
      <w:r>
        <w:rPr>
          <w:rFonts w:ascii="Tahoma" w:hAnsi="Tahoma" w:cs="Tahoma"/>
          <w:sz w:val="18"/>
          <w:szCs w:val="18"/>
        </w:rPr>
        <w:t>Miejscowość, data</w:t>
      </w:r>
      <w:r>
        <w:rPr>
          <w:rFonts w:ascii="Tahoma" w:hAnsi="Tahoma" w:cs="Tahoma"/>
          <w:sz w:val="18"/>
          <w:szCs w:val="18"/>
        </w:rPr>
        <w:tab/>
        <w:t>Imię i nazwisko osoby uprawnionej do</w:t>
      </w:r>
      <w:r w:rsidR="00D63DA4">
        <w:rPr>
          <w:rFonts w:ascii="Tahoma" w:hAnsi="Tahoma" w:cs="Tahoma"/>
          <w:sz w:val="18"/>
          <w:szCs w:val="18"/>
        </w:rPr>
        <w:t> </w:t>
      </w:r>
      <w:r>
        <w:rPr>
          <w:rFonts w:ascii="Tahoma" w:hAnsi="Tahoma" w:cs="Tahoma"/>
          <w:sz w:val="18"/>
          <w:szCs w:val="18"/>
        </w:rPr>
        <w:t>reprezentowania Oferenta.</w:t>
      </w:r>
    </w:p>
    <w:sectPr w:rsidR="00BB0CAF">
      <w:headerReference w:type="default" r:id="rId8"/>
      <w:footerReference w:type="default" r:id="rId9"/>
      <w:pgSz w:w="11906" w:h="16838"/>
      <w:pgMar w:top="1417" w:right="1417" w:bottom="1417" w:left="1417" w:header="14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FBEC" w14:textId="77777777" w:rsidR="00963B27" w:rsidRDefault="00963B27">
      <w:r>
        <w:separator/>
      </w:r>
    </w:p>
  </w:endnote>
  <w:endnote w:type="continuationSeparator" w:id="0">
    <w:p w14:paraId="198ABC8C" w14:textId="77777777" w:rsidR="00963B27" w:rsidRDefault="0096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F82E" w14:textId="77777777" w:rsidR="00BB0CAF" w:rsidRDefault="00000000">
    <w:pPr>
      <w:pStyle w:val="Stopka"/>
      <w:jc w:val="right"/>
    </w:pPr>
    <w:r>
      <w:rPr>
        <w:sz w:val="18"/>
      </w:rPr>
      <w:t xml:space="preserve">Strona </w:t>
    </w: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 xml:space="preserve"> z </w:t>
    </w:r>
    <w:r>
      <w:rPr>
        <w:b/>
        <w:sz w:val="18"/>
      </w:rPr>
      <w:fldChar w:fldCharType="begin"/>
    </w:r>
    <w:r>
      <w:rPr>
        <w:b/>
        <w:sz w:val="18"/>
      </w:rPr>
      <w:instrText>NUMPAGES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6CE5" w14:textId="77777777" w:rsidR="00963B27" w:rsidRDefault="00963B27">
      <w:r>
        <w:separator/>
      </w:r>
    </w:p>
  </w:footnote>
  <w:footnote w:type="continuationSeparator" w:id="0">
    <w:p w14:paraId="5FFFEB21" w14:textId="77777777" w:rsidR="00963B27" w:rsidRDefault="0096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96AC" w14:textId="77777777" w:rsidR="00BB0CAF" w:rsidRDefault="00BB0C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1C5E"/>
    <w:multiLevelType w:val="multilevel"/>
    <w:tmpl w:val="03FAFC90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63F2"/>
    <w:multiLevelType w:val="multilevel"/>
    <w:tmpl w:val="086C87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031554E"/>
    <w:multiLevelType w:val="multilevel"/>
    <w:tmpl w:val="9EB0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4302344">
    <w:abstractNumId w:val="2"/>
  </w:num>
  <w:num w:numId="2" w16cid:durableId="1587305131">
    <w:abstractNumId w:val="0"/>
  </w:num>
  <w:num w:numId="3" w16cid:durableId="213709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CAF"/>
    <w:rsid w:val="001038FC"/>
    <w:rsid w:val="002335CA"/>
    <w:rsid w:val="00963B27"/>
    <w:rsid w:val="00BB0CAF"/>
    <w:rsid w:val="00D6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7B65"/>
  <w15:docId w15:val="{9BD4194F-37C3-403A-AC6A-9939FC70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B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unhideWhenUsed/>
    <w:rsid w:val="007E0477"/>
    <w:rPr>
      <w:color w:val="0000FF"/>
      <w:u w:val="single"/>
    </w:rPr>
  </w:style>
  <w:style w:type="character" w:customStyle="1" w:styleId="Odwoaniedokomentarza1">
    <w:name w:val="Odwołanie do komentarza1"/>
    <w:qFormat/>
    <w:rsid w:val="00EF040A"/>
    <w:rPr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ahoma"/>
      <w:sz w:val="22"/>
      <w:szCs w:val="22"/>
    </w:rPr>
  </w:style>
  <w:style w:type="character" w:customStyle="1" w:styleId="ListLabel26">
    <w:name w:val="ListLabel 26"/>
    <w:qFormat/>
    <w:rPr>
      <w:rFonts w:ascii="Tahoma" w:hAnsi="Tahoma"/>
      <w:color w:val="auto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ListLabel27">
    <w:name w:val="ListLabel 27"/>
    <w:qFormat/>
    <w:rPr>
      <w:rFonts w:ascii="Tahoma" w:hAnsi="Tahoma"/>
      <w:color w:val="auto"/>
      <w:sz w:val="20"/>
    </w:rPr>
  </w:style>
  <w:style w:type="paragraph" w:styleId="Nagwek">
    <w:name w:val="header"/>
    <w:basedOn w:val="Normalny"/>
    <w:next w:val="Tekstpodstawowy"/>
    <w:link w:val="NagwekZnak"/>
    <w:rsid w:val="00384B0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384B0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B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D49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Poprawka">
    <w:name w:val="Revision"/>
    <w:uiPriority w:val="99"/>
    <w:semiHidden/>
    <w:qFormat/>
    <w:rsid w:val="00A72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05DCE"/>
    <w:rPr>
      <w:rFonts w:ascii="Tahoma" w:eastAsia="Calibri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F47C-581D-414D-807F-621448C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02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dc:description/>
  <cp:lastModifiedBy>Ewa Żyła</cp:lastModifiedBy>
  <cp:revision>21</cp:revision>
  <cp:lastPrinted>2022-09-19T11:23:00Z</cp:lastPrinted>
  <dcterms:created xsi:type="dcterms:W3CDTF">2017-06-07T09:55:00Z</dcterms:created>
  <dcterms:modified xsi:type="dcterms:W3CDTF">2022-09-19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